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9968DC" w:rsidRDefault="009968DC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9968DC" w:rsidRDefault="009968DC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9968DC" w:rsidRDefault="009968DC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Pr="005A2FC0" w:rsidRDefault="009968DC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9968DC" w:rsidRPr="005A2FC0" w:rsidRDefault="009968DC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9968DC" w:rsidRPr="005A2FC0" w:rsidRDefault="009968DC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9968DC" w:rsidRPr="005A2FC0" w:rsidRDefault="009968DC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9968DC" w:rsidRDefault="009968DC"/>
                          <w:p w:rsidR="009968DC" w:rsidRDefault="009968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9968DC" w:rsidRDefault="009968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68DC" w:rsidRPr="002950D2" w:rsidRDefault="009968DC">
                            <w:r w:rsidRPr="002950D2">
                              <w:t>e</w:t>
                            </w:r>
                          </w:p>
                          <w:p w:rsidR="009968DC" w:rsidRPr="002950D2" w:rsidRDefault="009968DC"/>
                          <w:p w:rsidR="009968DC" w:rsidRPr="00EA0145" w:rsidRDefault="009968DC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9968DC" w:rsidRPr="00EA0145" w:rsidRDefault="009968DC"/>
                          <w:p w:rsidR="009968DC" w:rsidRPr="00EA0145" w:rsidRDefault="009968DC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9968DC" w:rsidRDefault="009968DC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9968DC" w:rsidRDefault="009968DC"/>
                    <w:p w:rsidR="009968DC" w:rsidRDefault="009968DC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9968DC" w:rsidRDefault="009968DC">
                      <w:pPr>
                        <w:rPr>
                          <w:lang w:val="en-US"/>
                        </w:rPr>
                      </w:pPr>
                    </w:p>
                    <w:p w:rsidR="009968DC" w:rsidRPr="002950D2" w:rsidRDefault="009968DC">
                      <w:r w:rsidRPr="002950D2">
                        <w:t>e</w:t>
                      </w:r>
                    </w:p>
                    <w:p w:rsidR="009968DC" w:rsidRPr="002950D2" w:rsidRDefault="009968DC"/>
                    <w:p w:rsidR="009968DC" w:rsidRPr="00EA0145" w:rsidRDefault="009968DC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9968DC" w:rsidRPr="00EA0145" w:rsidRDefault="009968DC"/>
                    <w:p w:rsidR="009968DC" w:rsidRPr="00EA0145" w:rsidRDefault="009968DC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8DC" w:rsidRPr="004E0486" w:rsidRDefault="009968DC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E0486" w:rsidRDefault="009968DC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9968DC" w:rsidRPr="004E0486" w:rsidRDefault="009968DC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E0486" w:rsidRDefault="009968DC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9968DC" w:rsidRDefault="009968DC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Pr="003136D5" w:rsidRDefault="009968DC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9968DC" w:rsidRPr="003136D5" w:rsidRDefault="009968DC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9968DC" w:rsidRDefault="009968DC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9968DC" w:rsidRDefault="009968DC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 w:rsidP="005A2FC0">
                            <w:r>
                              <w:t>Clique em downloads</w:t>
                            </w:r>
                          </w:p>
                          <w:p w:rsidR="009968DC" w:rsidRDefault="009968DC" w:rsidP="005A2FC0">
                            <w:r>
                              <w:t>Copie e cole os links baseados no CDN:</w:t>
                            </w:r>
                          </w:p>
                          <w:p w:rsidR="009968DC" w:rsidRDefault="009968DC" w:rsidP="005A2FC0"/>
                          <w:p w:rsidR="009968DC" w:rsidRPr="00632366" w:rsidRDefault="009968DC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9968DC" w:rsidRPr="00632366" w:rsidRDefault="009968DC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632366" w:rsidRDefault="009968DC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9968DC" w:rsidRPr="00632366" w:rsidRDefault="009968DC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9968DC" w:rsidRPr="00632366" w:rsidRDefault="009968DC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632366" w:rsidRDefault="009968DC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9968DC" w:rsidRPr="005A2FC0" w:rsidRDefault="009968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9968DC" w:rsidRDefault="009968DC" w:rsidP="005A2FC0">
                      <w:r>
                        <w:t>Clique em downloads</w:t>
                      </w:r>
                    </w:p>
                    <w:p w:rsidR="009968DC" w:rsidRDefault="009968DC" w:rsidP="005A2FC0">
                      <w:r>
                        <w:t>Copie e cole os links baseados no CDN:</w:t>
                      </w:r>
                    </w:p>
                    <w:p w:rsidR="009968DC" w:rsidRDefault="009968DC" w:rsidP="005A2FC0"/>
                    <w:p w:rsidR="009968DC" w:rsidRPr="00632366" w:rsidRDefault="009968DC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9968DC" w:rsidRPr="00632366" w:rsidRDefault="009968DC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632366" w:rsidRDefault="009968DC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9968DC" w:rsidRPr="00632366" w:rsidRDefault="009968DC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9968DC" w:rsidRPr="00632366" w:rsidRDefault="009968DC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632366" w:rsidRDefault="009968DC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9968DC" w:rsidRPr="005A2FC0" w:rsidRDefault="009968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Pr="00EA0145" w:rsidRDefault="009968DC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9968DC" w:rsidRPr="00EA0145" w:rsidRDefault="009968DC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EA0145" w:rsidRDefault="009968DC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EA0145" w:rsidRDefault="009968DC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EA0145" w:rsidRDefault="009968DC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EA0145" w:rsidRDefault="00996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9968DC" w:rsidRPr="00EA0145" w:rsidRDefault="009968DC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9968DC" w:rsidRPr="00EA0145" w:rsidRDefault="009968DC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9968DC" w:rsidRPr="00EA0145" w:rsidRDefault="009968DC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9968DC" w:rsidRPr="00EA0145" w:rsidRDefault="009968DC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9968DC" w:rsidRPr="00EA0145" w:rsidRDefault="009968DC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9968DC" w:rsidRPr="00EA0145" w:rsidRDefault="009968D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9968DC" w:rsidRDefault="009968DC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9968DC" w:rsidRDefault="009968DC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9968DC" w:rsidRDefault="009968DC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Pr="002950D2" w:rsidRDefault="009968DC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968DC" w:rsidRPr="004F4913" w:rsidRDefault="009968DC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9968DC" w:rsidRPr="002950D2" w:rsidRDefault="009968DC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9968DC" w:rsidRPr="004F4913" w:rsidRDefault="009968DC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4F4913" w:rsidRDefault="009968DC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9968DC" w:rsidRDefault="009968DC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9968DC" w:rsidRDefault="009968DC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9968DC" w:rsidRDefault="009968DC"/>
                    <w:p w:rsidR="009968DC" w:rsidRDefault="009968DC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Resultado:</w:t>
                            </w:r>
                          </w:p>
                          <w:p w:rsidR="009968DC" w:rsidRDefault="0099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9968DC" w:rsidRDefault="009968DC">
                      <w:r>
                        <w:t>Resultado:</w:t>
                      </w:r>
                    </w:p>
                    <w:p w:rsidR="009968DC" w:rsidRDefault="009968DC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9968DC" w:rsidRDefault="009968DC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9968DC" w:rsidRDefault="009968DC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9968DC" w:rsidRDefault="009968DC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9968DC" w:rsidRDefault="009968DC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9968DC" w:rsidRDefault="009968DC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9968DC" w:rsidRDefault="009968DC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68DC" w:rsidRPr="0063575F" w:rsidRDefault="009968DC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9968DC" w:rsidRPr="0063575F" w:rsidRDefault="009968DC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2950D2" w:rsidRDefault="009968DC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9968DC" w:rsidRPr="00094F6E" w:rsidRDefault="009968DC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968DC" w:rsidRPr="004F4913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2950D2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2950D2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2950D2" w:rsidRDefault="009968DC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968DC" w:rsidRPr="002950D2" w:rsidRDefault="009968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68DC" w:rsidRPr="002950D2" w:rsidRDefault="009968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9968DC" w:rsidRPr="00094F6E" w:rsidRDefault="009968DC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968DC" w:rsidRPr="004F4913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4F4913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Default="009968DC" w:rsidP="00094F6E">
                            <w:r>
                              <w:t>...</w:t>
                            </w:r>
                          </w:p>
                          <w:p w:rsidR="009968DC" w:rsidRDefault="009968DC" w:rsidP="00094F6E"/>
                          <w:p w:rsidR="009968DC" w:rsidRDefault="009968DC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9968DC" w:rsidRDefault="009968DC" w:rsidP="00094F6E"/>
                          <w:p w:rsidR="009968DC" w:rsidRPr="00094F6E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9968DC" w:rsidRPr="00094F6E" w:rsidRDefault="009968DC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68DC" w:rsidRDefault="009968DC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68DC" w:rsidRPr="00094F6E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094F6E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094F6E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094F6E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094F6E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094F6E" w:rsidRDefault="009968DC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662D52" w:rsidRDefault="009968DC" w:rsidP="00094F6E"/>
                          <w:p w:rsidR="009968DC" w:rsidRDefault="009968DC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9968DC" w:rsidRDefault="009968DC" w:rsidP="00094F6E"/>
                          <w:p w:rsidR="009968DC" w:rsidRPr="00DB1B6D" w:rsidRDefault="009968DC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DB1B6D" w:rsidRDefault="009968DC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662D52" w:rsidRDefault="009968DC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662D52" w:rsidRDefault="009968DC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662D52" w:rsidRDefault="009968DC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802678" w:rsidRDefault="009968DC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802678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t>Inclua os seus 4 ‘heróis’</w:t>
                            </w:r>
                          </w:p>
                          <w:p w:rsidR="009968DC" w:rsidRPr="00802678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t>Resultado do professor:</w:t>
                            </w:r>
                          </w:p>
                          <w:p w:rsidR="009968DC" w:rsidRDefault="009968DC">
                            <w:pPr>
                              <w:rPr>
                                <w:noProof/>
                              </w:rPr>
                            </w:pPr>
                          </w:p>
                          <w:p w:rsidR="009968DC" w:rsidRDefault="009968DC">
                            <w:pPr>
                              <w:rPr>
                                <w:noProof/>
                              </w:rPr>
                            </w:pPr>
                          </w:p>
                          <w:p w:rsidR="009968DC" w:rsidRDefault="009968DC">
                            <w:pPr>
                              <w:rPr>
                                <w:noProof/>
                              </w:rPr>
                            </w:pPr>
                          </w:p>
                          <w:p w:rsidR="009968DC" w:rsidRDefault="009968DC">
                            <w:pPr>
                              <w:rPr>
                                <w:noProof/>
                              </w:rPr>
                            </w:pPr>
                          </w:p>
                          <w:p w:rsidR="009968DC" w:rsidRDefault="009968DC">
                            <w:pPr>
                              <w:rPr>
                                <w:noProof/>
                              </w:rPr>
                            </w:pPr>
                          </w:p>
                          <w:p w:rsidR="009968DC" w:rsidRDefault="009968DC"/>
                          <w:p w:rsidR="009968DC" w:rsidRPr="00662D52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9968DC" w:rsidRPr="002950D2" w:rsidRDefault="009968DC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9968DC" w:rsidRPr="00094F6E" w:rsidRDefault="009968DC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9968DC" w:rsidRPr="004F4913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2950D2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2950D2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2950D2" w:rsidRDefault="009968DC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9968DC" w:rsidRPr="002950D2" w:rsidRDefault="009968DC">
                      <w:pPr>
                        <w:rPr>
                          <w:lang w:val="en-US"/>
                        </w:rPr>
                      </w:pPr>
                    </w:p>
                    <w:p w:rsidR="009968DC" w:rsidRPr="002950D2" w:rsidRDefault="009968DC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9968DC" w:rsidRPr="00094F6E" w:rsidRDefault="009968DC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9968DC" w:rsidRPr="004F4913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4F4913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Default="009968DC" w:rsidP="00094F6E">
                      <w:r>
                        <w:t>...</w:t>
                      </w:r>
                    </w:p>
                    <w:p w:rsidR="009968DC" w:rsidRDefault="009968DC" w:rsidP="00094F6E"/>
                    <w:p w:rsidR="009968DC" w:rsidRDefault="009968DC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9968DC" w:rsidRDefault="009968DC" w:rsidP="00094F6E"/>
                    <w:p w:rsidR="009968DC" w:rsidRPr="00094F6E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9968DC" w:rsidRPr="00094F6E" w:rsidRDefault="009968DC" w:rsidP="00094F6E">
                      <w:pPr>
                        <w:rPr>
                          <w:lang w:val="en-US"/>
                        </w:rPr>
                      </w:pPr>
                    </w:p>
                    <w:p w:rsidR="009968DC" w:rsidRDefault="009968DC" w:rsidP="00094F6E">
                      <w:pPr>
                        <w:rPr>
                          <w:lang w:val="en-US"/>
                        </w:rPr>
                      </w:pPr>
                    </w:p>
                    <w:p w:rsidR="009968DC" w:rsidRPr="00094F6E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094F6E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094F6E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094F6E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094F6E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094F6E" w:rsidRDefault="009968DC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662D52" w:rsidRDefault="009968DC" w:rsidP="00094F6E"/>
                    <w:p w:rsidR="009968DC" w:rsidRDefault="009968DC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9968DC" w:rsidRDefault="009968DC" w:rsidP="00094F6E"/>
                    <w:p w:rsidR="009968DC" w:rsidRPr="00DB1B6D" w:rsidRDefault="009968DC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DB1B6D" w:rsidRDefault="009968DC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662D52" w:rsidRDefault="009968DC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662D52" w:rsidRDefault="009968DC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662D52" w:rsidRDefault="009968DC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802678" w:rsidRDefault="009968DC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802678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t>Inclua os seus 4 ‘heróis’</w:t>
                      </w:r>
                    </w:p>
                    <w:p w:rsidR="009968DC" w:rsidRPr="00802678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t>Resultado do professor:</w:t>
                      </w:r>
                    </w:p>
                    <w:p w:rsidR="009968DC" w:rsidRDefault="009968DC">
                      <w:pPr>
                        <w:rPr>
                          <w:noProof/>
                        </w:rPr>
                      </w:pPr>
                    </w:p>
                    <w:p w:rsidR="009968DC" w:rsidRDefault="009968DC">
                      <w:pPr>
                        <w:rPr>
                          <w:noProof/>
                        </w:rPr>
                      </w:pPr>
                    </w:p>
                    <w:p w:rsidR="009968DC" w:rsidRDefault="009968DC">
                      <w:pPr>
                        <w:rPr>
                          <w:noProof/>
                        </w:rPr>
                      </w:pPr>
                    </w:p>
                    <w:p w:rsidR="009968DC" w:rsidRDefault="009968DC">
                      <w:pPr>
                        <w:rPr>
                          <w:noProof/>
                        </w:rPr>
                      </w:pPr>
                    </w:p>
                    <w:p w:rsidR="009968DC" w:rsidRDefault="009968DC">
                      <w:pPr>
                        <w:rPr>
                          <w:noProof/>
                        </w:rPr>
                      </w:pPr>
                    </w:p>
                    <w:p w:rsidR="009968DC" w:rsidRDefault="009968DC"/>
                    <w:p w:rsidR="009968DC" w:rsidRPr="00662D52" w:rsidRDefault="009968D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9968DC" w:rsidRDefault="009968DC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191AA9">
                            <w:r>
                              <w:t>A estrutura deve estar desta forma agora:</w:t>
                            </w:r>
                          </w:p>
                          <w:p w:rsidR="009968DC" w:rsidRDefault="009968DC" w:rsidP="00191AA9"/>
                          <w:p w:rsidR="009968DC" w:rsidRDefault="009968DC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 w:rsidP="00191AA9">
                      <w:r>
                        <w:t>A estrutura deve estar desta forma agora:</w:t>
                      </w:r>
                    </w:p>
                    <w:p w:rsidR="009968DC" w:rsidRDefault="009968DC" w:rsidP="00191AA9"/>
                    <w:p w:rsidR="009968DC" w:rsidRDefault="009968DC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9968DC" w:rsidRDefault="009968DC"/>
                          <w:p w:rsidR="009968DC" w:rsidRPr="00DB1B6D" w:rsidRDefault="009968DC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9968DC" w:rsidRPr="00DB1B6D" w:rsidRDefault="009968DC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9968DC" w:rsidRDefault="009968DC"/>
                    <w:p w:rsidR="009968DC" w:rsidRPr="00DB1B6D" w:rsidRDefault="009968DC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9968DC" w:rsidRPr="00DB1B6D" w:rsidRDefault="009968DC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Agora crie um novo diretório:</w:t>
                            </w:r>
                          </w:p>
                          <w:p w:rsidR="009968DC" w:rsidRDefault="009968DC"/>
                          <w:p w:rsidR="009968DC" w:rsidRDefault="009968DC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Agora crie um novo diretório:</w:t>
                      </w:r>
                    </w:p>
                    <w:p w:rsidR="009968DC" w:rsidRDefault="009968DC"/>
                    <w:p w:rsidR="009968DC" w:rsidRDefault="009968DC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9968DC" w:rsidRDefault="009968DC"/>
                    <w:p w:rsidR="009968DC" w:rsidRDefault="009968DC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Será responsável por toda a lógica do jogo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Será responsável por toda a lógica do jogo</w:t>
                      </w:r>
                    </w:p>
                    <w:p w:rsidR="009968DC" w:rsidRDefault="009968DC"/>
                    <w:p w:rsidR="009968DC" w:rsidRDefault="009968DC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191AA9" w:rsidRDefault="009968DC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9968DC" w:rsidRPr="00191AA9" w:rsidRDefault="009968DC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191AA9" w:rsidRDefault="009968DC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9968DC" w:rsidRPr="00191AA9" w:rsidRDefault="009968DC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9968DC" w:rsidRPr="00191AA9" w:rsidRDefault="009968DC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191AA9" w:rsidRDefault="009968DC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191AA9" w:rsidRDefault="009968DC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9968DC" w:rsidRPr="00191AA9" w:rsidRDefault="009968DC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9968DC" w:rsidRPr="00191AA9" w:rsidRDefault="009968DC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9968DC" w:rsidRPr="00191AA9" w:rsidRDefault="009968DC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9968DC" w:rsidRPr="00191AA9" w:rsidRDefault="009968DC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9968DC" w:rsidRPr="00191AA9" w:rsidRDefault="009968DC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9968DC" w:rsidRDefault="009968DC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9968DC" w:rsidRDefault="009968DC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Teste o jogo, através, do index.html, deve estar tudo funcionando normalmente</w:t>
                            </w:r>
                          </w:p>
                          <w:p w:rsidR="009968DC" w:rsidRDefault="009968DC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9968DC" w:rsidRDefault="009968DC">
                      <w:r>
                        <w:t>Teste o jogo, através, do index.html, deve estar tudo funcionando normalmente</w:t>
                      </w:r>
                    </w:p>
                    <w:p w:rsidR="009968DC" w:rsidRDefault="009968DC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9968DC" w:rsidRDefault="009968DC"/>
                          <w:p w:rsidR="009968DC" w:rsidRPr="00552D0F" w:rsidRDefault="009968DC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552D0F" w:rsidRDefault="009968DC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552D0F" w:rsidRDefault="009968DC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552D0F" w:rsidRDefault="009968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9968DC" w:rsidRDefault="009968DC"/>
                    <w:p w:rsidR="009968DC" w:rsidRPr="00552D0F" w:rsidRDefault="009968DC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552D0F" w:rsidRDefault="009968DC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552D0F" w:rsidRDefault="009968DC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552D0F" w:rsidRDefault="009968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DE1A4E" w:rsidRDefault="009968DC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9968DC" w:rsidRPr="00DE1A4E" w:rsidRDefault="009968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968DC" w:rsidRPr="00DE1A4E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9968DC" w:rsidRPr="00DE1A4E" w:rsidRDefault="009968DC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9968DC" w:rsidRPr="00DE1A4E" w:rsidRDefault="009968DC">
                      <w:pPr>
                        <w:rPr>
                          <w:lang w:val="en-US"/>
                        </w:rPr>
                      </w:pPr>
                    </w:p>
                    <w:p w:rsidR="009968DC" w:rsidRPr="00DE1A4E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9968DC" w:rsidRDefault="009968DC"/>
                          <w:p w:rsidR="009968DC" w:rsidRDefault="009968DC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9968DC" w:rsidRDefault="009968DC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9968DC" w:rsidRDefault="009968DC"/>
                    <w:p w:rsidR="009968DC" w:rsidRDefault="009968DC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9968DC" w:rsidRDefault="009968DC"/>
                    <w:p w:rsidR="009968DC" w:rsidRDefault="009968DC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9968DC" w:rsidRDefault="009968DC"/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9968DC" w:rsidRPr="00946981" w:rsidRDefault="009968DC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9968DC" w:rsidRDefault="009968DC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9968DC" w:rsidRDefault="009968DC"/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9968DC" w:rsidRPr="00946981" w:rsidRDefault="009968DC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290213" w:rsidRDefault="009968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Pr="00290213" w:rsidRDefault="009968DC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9968DC" w:rsidRPr="00290213" w:rsidRDefault="009968DC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9968DC" w:rsidRPr="00290213" w:rsidRDefault="009968DC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290213" w:rsidRDefault="009968D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9968DC" w:rsidRPr="00290213" w:rsidRDefault="009968DC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290213" w:rsidRDefault="009968D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9968DC" w:rsidRPr="00290213" w:rsidRDefault="009968DC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Faça as seguintes alterações e inclusão neste código:</w:t>
                            </w:r>
                          </w:p>
                          <w:p w:rsidR="009968DC" w:rsidRDefault="009968DC"/>
                          <w:p w:rsidR="009968DC" w:rsidRPr="00032B35" w:rsidRDefault="009968DC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9968DC" w:rsidRPr="00032B35" w:rsidRDefault="009968DC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032B35" w:rsidRDefault="009968DC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9968DC" w:rsidRDefault="009968DC">
                      <w:r>
                        <w:t>Faça as seguintes alterações e inclusão neste código:</w:t>
                      </w:r>
                    </w:p>
                    <w:p w:rsidR="009968DC" w:rsidRDefault="009968DC"/>
                    <w:p w:rsidR="009968DC" w:rsidRPr="00032B35" w:rsidRDefault="009968DC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9968DC" w:rsidRPr="00032B35" w:rsidRDefault="009968DC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9968DC" w:rsidRPr="00032B35" w:rsidRDefault="009968DC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Logo abaixo do:</w:t>
                            </w:r>
                          </w:p>
                          <w:p w:rsidR="009968DC" w:rsidRPr="003D0EA0" w:rsidRDefault="009968DC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3D0EA0" w:rsidRDefault="009968DC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9968DC" w:rsidRPr="00290213" w:rsidRDefault="009968DC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t>Criaremos uma nova função:</w:t>
                            </w:r>
                          </w:p>
                          <w:p w:rsidR="009968DC" w:rsidRDefault="009968DC"/>
                          <w:p w:rsidR="009968DC" w:rsidRPr="00CD4C8E" w:rsidRDefault="009968DC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CD4C8E" w:rsidRDefault="009968DC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CD4C8E" w:rsidRDefault="009968DC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968DC" w:rsidRPr="00CD4C8E" w:rsidRDefault="009968DC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Logo abaixo do:</w:t>
                      </w:r>
                    </w:p>
                    <w:p w:rsidR="009968DC" w:rsidRPr="003D0EA0" w:rsidRDefault="009968DC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3D0EA0" w:rsidRDefault="009968DC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9968DC" w:rsidRPr="00290213" w:rsidRDefault="009968DC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/>
                    <w:p w:rsidR="009968DC" w:rsidRDefault="009968DC">
                      <w:r>
                        <w:t>Criaremos uma nova função:</w:t>
                      </w:r>
                    </w:p>
                    <w:p w:rsidR="009968DC" w:rsidRDefault="009968DC"/>
                    <w:p w:rsidR="009968DC" w:rsidRPr="00CD4C8E" w:rsidRDefault="009968DC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CD4C8E" w:rsidRDefault="009968DC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CD4C8E" w:rsidRDefault="009968DC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968DC" w:rsidRPr="00CD4C8E" w:rsidRDefault="009968DC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9968DC" w:rsidRDefault="009968DC"/>
                          <w:p w:rsidR="009968DC" w:rsidRPr="003D0EA0" w:rsidRDefault="009968DC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968DC" w:rsidRPr="003D0EA0" w:rsidRDefault="009968DC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Default="009968DC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9968DC" w:rsidRPr="003D0EA0" w:rsidRDefault="009968DC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9968DC" w:rsidRDefault="009968DC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9968DC" w:rsidRDefault="009968DC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9968DC" w:rsidRDefault="009968DC"/>
                    <w:p w:rsidR="009968DC" w:rsidRPr="003D0EA0" w:rsidRDefault="009968DC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968DC" w:rsidRPr="003D0EA0" w:rsidRDefault="009968DC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Default="009968DC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9968DC" w:rsidRPr="003D0EA0" w:rsidRDefault="009968DC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9968DC" w:rsidRDefault="009968DC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9968DC" w:rsidRDefault="009968DC" w:rsidP="00093C25"/>
                          <w:p w:rsidR="009968DC" w:rsidRDefault="009968DC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68DC" w:rsidRDefault="009968DC" w:rsidP="00093C25"/>
                          <w:p w:rsidR="009968DC" w:rsidRDefault="009968DC" w:rsidP="00093C25"/>
                          <w:p w:rsidR="009968DC" w:rsidRDefault="009968DC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9968DC" w:rsidRDefault="009968DC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9968DC" w:rsidRDefault="009968DC" w:rsidP="00093C25"/>
                    <w:p w:rsidR="009968DC" w:rsidRDefault="009968DC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68DC" w:rsidRDefault="009968DC" w:rsidP="00093C25"/>
                    <w:p w:rsidR="009968DC" w:rsidRDefault="009968DC" w:rsidP="00093C25"/>
                    <w:p w:rsidR="009968DC" w:rsidRDefault="009968DC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9968DC" w:rsidRDefault="009968DC"/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9968DC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9968DC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C87D29" w:rsidRDefault="009968DC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9968DC" w:rsidRDefault="009968DC"/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9968DC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9968DC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C87D29" w:rsidRDefault="009968DC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Testando o index.html, temos:</w:t>
                            </w:r>
                          </w:p>
                          <w:p w:rsidR="009968DC" w:rsidRPr="00F74B36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9968DC" w:rsidRDefault="009968DC">
                      <w:r>
                        <w:t>Testando o index.html, temos:</w:t>
                      </w:r>
                    </w:p>
                    <w:p w:rsidR="009968DC" w:rsidRPr="00F74B36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Se alterarmos:</w:t>
                            </w:r>
                          </w:p>
                          <w:p w:rsidR="009968DC" w:rsidRPr="00B842A3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B842A3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t>Para:</w:t>
                            </w:r>
                          </w:p>
                          <w:p w:rsidR="009968DC" w:rsidRPr="00B842A3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Pr="00B842A3" w:rsidRDefault="009968DC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9968DC" w:rsidRPr="00B842A3" w:rsidRDefault="009968DC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B842A3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Se alterarmos:</w:t>
                      </w:r>
                    </w:p>
                    <w:p w:rsidR="009968DC" w:rsidRPr="00B842A3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B842A3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t>Para:</w:t>
                      </w:r>
                    </w:p>
                    <w:p w:rsidR="009968DC" w:rsidRPr="00B842A3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Pr="00B842A3" w:rsidRDefault="009968DC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9968DC" w:rsidRPr="00B842A3" w:rsidRDefault="009968DC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B842A3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Default="009968DC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9968DC" w:rsidRDefault="009968DC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9968DC" w:rsidRDefault="009968DC"/>
                    <w:p w:rsidR="009968DC" w:rsidRDefault="009968DC">
                      <w:r>
                        <w:t>...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No arquivo ./index.js, apague as seguintes linhas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9968DC" w:rsidRDefault="009968DC">
                      <w:r>
                        <w:t>No arquivo ./index.js, apague as seguintes linhas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9968DC" w:rsidRPr="00DE1A4E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9968DC" w:rsidRPr="00DE1A4E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9968DC" w:rsidRPr="009968DC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9968DC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9968DC" w:rsidRPr="009968DC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9968DC" w:rsidRPr="00F308C5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9968DC" w:rsidRPr="00DE1A4E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9968DC" w:rsidRPr="00DE1A4E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9968DC" w:rsidRPr="009968DC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9968DC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9968DC" w:rsidRPr="009968DC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9968DC" w:rsidRPr="00F308C5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F308C5">
                            <w:r>
                              <w:t>E digite:</w:t>
                            </w:r>
                          </w:p>
                          <w:p w:rsidR="009968DC" w:rsidRPr="00F308C5" w:rsidRDefault="009968DC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Pr="00D42D36" w:rsidRDefault="009968DC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9968DC" w:rsidRPr="00D42D36" w:rsidRDefault="009968DC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D42D36" w:rsidRDefault="009968DC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D42D36" w:rsidRDefault="009968DC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D42D36" w:rsidRDefault="009968DC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9968DC" w:rsidRPr="00D42D36" w:rsidRDefault="009968DC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9968DC" w:rsidRDefault="009968DC" w:rsidP="00F308C5">
                      <w:r>
                        <w:t>E digite:</w:t>
                      </w:r>
                    </w:p>
                    <w:p w:rsidR="009968DC" w:rsidRPr="00F308C5" w:rsidRDefault="009968DC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Pr="00D42D36" w:rsidRDefault="009968DC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9968DC" w:rsidRPr="00D42D36" w:rsidRDefault="009968DC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D42D36" w:rsidRDefault="009968DC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D42D36" w:rsidRDefault="009968DC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D42D36" w:rsidRDefault="009968DC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9968DC" w:rsidRPr="00D42D36" w:rsidRDefault="009968DC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Código final de ./index.js</w:t>
                            </w:r>
                          </w:p>
                          <w:p w:rsidR="009968DC" w:rsidRPr="00715AFF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9968DC" w:rsidRPr="00D42D36" w:rsidRDefault="009968DC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Código final de ./index.js</w:t>
                      </w:r>
                    </w:p>
                    <w:p w:rsidR="009968DC" w:rsidRPr="00715AFF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9968DC" w:rsidRPr="00D42D36" w:rsidRDefault="009968DC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Resultado:</w:t>
                            </w:r>
                          </w:p>
                          <w:p w:rsidR="009968DC" w:rsidRPr="00F308C5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9968DC" w:rsidRDefault="009968DC">
                      <w:r>
                        <w:t>Resultado:</w:t>
                      </w:r>
                    </w:p>
                    <w:p w:rsidR="009968DC" w:rsidRPr="00F308C5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E o ./index.js é totalmente sobrescrito com:</w:t>
                            </w:r>
                          </w:p>
                          <w:p w:rsidR="009968DC" w:rsidRPr="00E213D5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E213D5" w:rsidRDefault="009968DC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9968DC" w:rsidRDefault="009968DC">
                      <w:r>
                        <w:t>E o ./index.js é totalmente sobrescrito com:</w:t>
                      </w:r>
                    </w:p>
                    <w:p w:rsidR="009968DC" w:rsidRPr="00E213D5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E213D5" w:rsidRDefault="009968DC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9968DC" w:rsidRDefault="009968DC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9968DC" w:rsidRDefault="009968DC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9968DC" w:rsidRDefault="009968DC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02720B" w:rsidRDefault="009968DC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9968DC" w:rsidRPr="0002720B" w:rsidRDefault="009968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9968DC" w:rsidRPr="0002720B" w:rsidRDefault="009968DC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9968DC" w:rsidRPr="0002720B" w:rsidRDefault="009968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9B0DF2" w:rsidRDefault="009968DC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9968DC" w:rsidRPr="009B0DF2" w:rsidRDefault="009968DC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9968DC" w:rsidRDefault="009968DC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143899" w:rsidRDefault="009968DC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143899" w:rsidRDefault="009968DC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143899" w:rsidRDefault="009968DC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968DC" w:rsidRPr="00143899" w:rsidRDefault="009968DC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9968DC" w:rsidRPr="00143899" w:rsidRDefault="009968DC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143899" w:rsidRDefault="009968DC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143899" w:rsidRDefault="009968DC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968DC" w:rsidRPr="00143899" w:rsidRDefault="009968DC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9968DC" w:rsidRDefault="009968DC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9968DC" w:rsidRDefault="009968DC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1D1E22" w:rsidRDefault="009968DC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...</w:t>
                      </w: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1D1E22" w:rsidRDefault="009968DC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1D1E22" w:rsidRDefault="009968D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9968DC" w:rsidRPr="001D1E22" w:rsidRDefault="009968D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9968DC" w:rsidRDefault="009968DC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C26662" w:rsidRDefault="009968DC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9968DC" w:rsidRPr="00C26662" w:rsidRDefault="009968DC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9968DC" w:rsidRDefault="009968DC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DF70E0" w:rsidRDefault="009968DC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9968DC" w:rsidRDefault="009968DC">
                      <w:r>
                        <w:t>Vamos criar o método embaralhar, que será o coração do projeto, manipulará, mostrará e ocultará as cartas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DF70E0" w:rsidRDefault="009968DC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5D64DD" w:rsidRDefault="009968DC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5D64DD" w:rsidRDefault="009968DC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Dentro de copias agora tem o dobro de heróis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>Dentro de copias agora tem o dobro de heróis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5D64DD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Default="009968DC">
                            <w:r>
                              <w:t>Tem o mesmo resultado que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4A7248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4A7248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9968DC" w:rsidRPr="004A7248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4A7248" w:rsidRDefault="009968DC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Default="009968DC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5D64DD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Default="009968DC">
                      <w:r>
                        <w:t>Tem o mesmo resultado que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4A7248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4A7248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9968DC" w:rsidRPr="004A7248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4A7248" w:rsidRDefault="009968DC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Default="009968DC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Default="009968DC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9968DC" w:rsidRPr="000C389E" w:rsidRDefault="009968DC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Default="009968DC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9968DC" w:rsidRPr="000C389E" w:rsidRDefault="009968DC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9968DC" w:rsidRDefault="009968DC"/>
                    <w:p w:rsidR="009968DC" w:rsidRDefault="009968DC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5° Vamos embaralhar as imagens de heróis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685DE2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685DE2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9968DC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685DE2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685DE2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685DE2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685DE2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685DE2" w:rsidRDefault="009968DC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9968DC" w:rsidRDefault="009968DC">
                      <w:r>
                        <w:t>5° Vamos embaralhar as imagens de heróis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685DE2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685DE2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9968DC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685DE2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685DE2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685DE2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685DE2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685DE2" w:rsidRDefault="009968DC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9968DC" w:rsidRDefault="009968DC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9968DC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9968DC" w:rsidRDefault="009968DC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9968DC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9968DC" w:rsidRDefault="009968DC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D64DD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9968DC" w:rsidRPr="005D64DD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D64DD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9968DC" w:rsidRPr="005D64DD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9968DC" w:rsidRDefault="009968DC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9968DC" w:rsidRPr="005D64DD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9968DC" w:rsidRPr="005D64DD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5D64DD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D64DD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D64DD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9968DC" w:rsidRPr="005D64DD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9968DC" w:rsidRDefault="009968DC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9968DC" w:rsidRDefault="009968DC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9968DC" w:rsidRDefault="009968DC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9968DC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9968DC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5231E3" w:rsidRDefault="009968DC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E7102F" w:rsidRDefault="009968DC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9968DC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9968DC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5231E3" w:rsidRDefault="009968DC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E7102F" w:rsidRDefault="009968DC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7123BA" w:rsidRDefault="009968DC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9968DC" w:rsidRPr="007123BA" w:rsidRDefault="009968DC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9968DC" w:rsidRDefault="009968DC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9968DC" w:rsidRDefault="009968DC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9968DC" w:rsidRDefault="009968DC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968DC" w:rsidRDefault="009968DC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9968DC" w:rsidRDefault="009968DC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9968DC" w:rsidRPr="00E7102F" w:rsidRDefault="009968DC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9968DC" w:rsidRDefault="009968DC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9968DC" w:rsidRDefault="009968DC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9968DC" w:rsidRDefault="009968DC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9968DC" w:rsidRDefault="009968DC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9968DC" w:rsidRDefault="009968DC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9968DC" w:rsidRPr="00E7102F" w:rsidRDefault="009968DC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231E3" w:rsidRDefault="009968DC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9968DC" w:rsidRPr="005231E3" w:rsidRDefault="009968DC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9968DC" w:rsidRDefault="009968DC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5231E3" w:rsidRDefault="009968DC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9968DC" w:rsidRPr="005231E3" w:rsidRDefault="009968DC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9968DC" w:rsidRPr="005231E3" w:rsidRDefault="009968DC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9968DC" w:rsidRPr="005231E3" w:rsidRDefault="009968DC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9968DC" w:rsidRDefault="009968DC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5231E3" w:rsidRDefault="009968DC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9968DC" w:rsidRPr="005231E3" w:rsidRDefault="009968DC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Por fim a linha:</w:t>
                            </w:r>
                          </w:p>
                          <w:p w:rsidR="009968DC" w:rsidRPr="004B48C7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Pr="005231E3" w:rsidRDefault="009968DC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4B48C7" w:rsidRDefault="009968D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9968DC" w:rsidRDefault="009968DC"/>
                          <w:p w:rsidR="009968DC" w:rsidRPr="005231E3" w:rsidRDefault="009968DC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>Por fim a linha:</w:t>
                      </w:r>
                    </w:p>
                    <w:p w:rsidR="009968DC" w:rsidRPr="004B48C7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Pr="005231E3" w:rsidRDefault="009968DC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4B48C7" w:rsidRDefault="009968DC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9968DC" w:rsidRDefault="009968DC"/>
                    <w:p w:rsidR="009968DC" w:rsidRPr="005231E3" w:rsidRDefault="009968DC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Default="009968DC"/>
                    <w:p w:rsidR="009968DC" w:rsidRDefault="009968DC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o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9968DC" w:rsidRDefault="009968DC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o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Default="009968DC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9968DC" w:rsidRPr="0089585F" w:rsidRDefault="009968DC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89585F" w:rsidRDefault="009968DC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9968DC" w:rsidRPr="0089585F" w:rsidRDefault="009968DC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9968DC" w:rsidRDefault="009968DC">
                      <w:r>
                        <w:t>...</w:t>
                      </w:r>
                    </w:p>
                    <w:p w:rsidR="009968DC" w:rsidRDefault="009968DC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9968DC" w:rsidRPr="0089585F" w:rsidRDefault="009968DC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89585F" w:rsidRDefault="009968DC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9968DC" w:rsidRPr="0089585F" w:rsidRDefault="009968DC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O endereço da imagem padrão das imagens escondidas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>O endereço da imagem padrão das imagens escondidas</w:t>
                      </w:r>
                    </w:p>
                    <w:p w:rsidR="009968DC" w:rsidRDefault="009968DC"/>
                    <w:p w:rsidR="009968DC" w:rsidRDefault="009968DC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9968DC" w:rsidRDefault="009968DC"/>
                          <w:p w:rsidR="009968DC" w:rsidRDefault="009968DC"/>
                          <w:p w:rsidR="009968DC" w:rsidRDefault="009968DC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9968DC" w:rsidRDefault="009968DC"/>
                          <w:p w:rsidR="009968DC" w:rsidRDefault="009968DC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9968DC" w:rsidRDefault="009968DC"/>
                    <w:p w:rsidR="009968DC" w:rsidRDefault="009968DC"/>
                    <w:p w:rsidR="009968DC" w:rsidRDefault="009968DC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9968DC" w:rsidRDefault="009968DC"/>
                    <w:p w:rsidR="009968DC" w:rsidRDefault="009968DC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9968DC" w:rsidRPr="00ED244D" w:rsidRDefault="009968DC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9968DC" w:rsidRPr="00ED244D" w:rsidRDefault="009968DC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AB2FF7" w:rsidRDefault="009968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9968DC" w:rsidRPr="00AB2FF7" w:rsidRDefault="009968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9968DC" w:rsidRPr="00AB2FF7" w:rsidRDefault="009968DC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9968DC" w:rsidRPr="00AB2FF7" w:rsidRDefault="009968DC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9968DC" w:rsidRDefault="009968DC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9968DC" w:rsidRDefault="009968DC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9968DC" w:rsidRDefault="009968DC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3 – Dentro do método embaralhar: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EB365F" w:rsidRDefault="009968DC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EB365F" w:rsidRDefault="009968DC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EB365F" w:rsidRDefault="009968DC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9968DC" w:rsidRPr="00EB365F" w:rsidRDefault="009968DC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EB365F" w:rsidRDefault="009968DC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EB365F" w:rsidRDefault="009968DC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3 – Dentro do método embaralhar: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EB365F" w:rsidRDefault="009968DC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EB365F" w:rsidRDefault="009968DC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EB365F" w:rsidRDefault="009968DC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9968DC" w:rsidRPr="00EB365F" w:rsidRDefault="009968DC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EB365F" w:rsidRDefault="009968DC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EB365F" w:rsidRDefault="009968DC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9968DC" w:rsidRDefault="009968DC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9968DC" w:rsidRDefault="009968DC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9968DC" w:rsidRPr="00CC0E95" w:rsidRDefault="009968DC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9968DC" w:rsidRPr="00CC0E95" w:rsidRDefault="009968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9968DC" w:rsidRPr="00CC0E95" w:rsidRDefault="009968DC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9968DC" w:rsidRPr="00CC0E95" w:rsidRDefault="009968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rá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rá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9968DC" w:rsidRDefault="009968DC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9968DC" w:rsidRPr="006B485B" w:rsidRDefault="009968DC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9968DC" w:rsidRPr="006B485B" w:rsidRDefault="009968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9968DC" w:rsidRPr="006B485B" w:rsidRDefault="009968DC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9968DC" w:rsidRPr="006B485B" w:rsidRDefault="009968D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 de id ‘jogar’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 de id ‘jogar’</w:t>
                      </w:r>
                    </w:p>
                    <w:p w:rsidR="009968DC" w:rsidRDefault="009968DC"/>
                    <w:p w:rsidR="009968DC" w:rsidRDefault="009968DC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9968DC" w:rsidRPr="006B485B" w:rsidRDefault="009968DC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9968DC" w:rsidRPr="006B485B" w:rsidRDefault="009968DC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9968DC" w:rsidRPr="006B485B" w:rsidRDefault="009968DC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9968DC" w:rsidRPr="006B485B" w:rsidRDefault="009968DC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D16247" w:rsidRDefault="009968D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9968DC" w:rsidRPr="00D16247" w:rsidRDefault="009968DC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D16247" w:rsidRDefault="009968DC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 é o nome de cada herói que receberá o click e é definido em .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9968DC" w:rsidRPr="00D16247" w:rsidRDefault="009968DC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 é o nome de cada herói que receberá o click e é definido em .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9968DC" w:rsidRPr="005A272C" w:rsidRDefault="009968D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9968DC" w:rsidRPr="00F51794" w:rsidRDefault="009968D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9968DC" w:rsidRDefault="009968DC">
                      <w:r>
                        <w:t>...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9968DC" w:rsidRPr="005A272C" w:rsidRDefault="009968D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9968DC" w:rsidRPr="00F51794" w:rsidRDefault="009968D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A272C" w:rsidRDefault="009968D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9968DC" w:rsidRPr="005A272C" w:rsidRDefault="009968D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5A272C" w:rsidRDefault="009968DC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9968DC" w:rsidRPr="005A272C" w:rsidRDefault="009968DC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F51794" w:rsidRDefault="009968D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9968DC" w:rsidRPr="00F51794" w:rsidRDefault="009968D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F51794" w:rsidRDefault="009968D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F51794" w:rsidRDefault="009968D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9968DC" w:rsidRPr="00F51794" w:rsidRDefault="009968D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Pr="00F51794" w:rsidRDefault="009968D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...</w:t>
                      </w:r>
                    </w:p>
                    <w:p w:rsidR="009968DC" w:rsidRPr="00F51794" w:rsidRDefault="009968D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9968DC" w:rsidRPr="00F51794" w:rsidRDefault="009968D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F51794" w:rsidRDefault="009968D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F51794" w:rsidRDefault="009968D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9968DC" w:rsidRPr="00F51794" w:rsidRDefault="009968D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Pr="00F51794" w:rsidRDefault="009968D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F51794">
                            <w:r>
                              <w:t>Resultado:</w:t>
                            </w:r>
                          </w:p>
                          <w:p w:rsidR="009968DC" w:rsidRPr="008F0EE6" w:rsidRDefault="009968DC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968DC" w:rsidRDefault="009968DC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9968DC" w:rsidRDefault="009968DC" w:rsidP="00F51794">
                      <w:r>
                        <w:t>Resultado:</w:t>
                      </w:r>
                    </w:p>
                    <w:p w:rsidR="009968DC" w:rsidRPr="008F0EE6" w:rsidRDefault="009968DC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9968DC" w:rsidRDefault="009968DC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9968DC" w:rsidRDefault="009968DC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9968DC" w:rsidRDefault="009968DC">
                            <w:r>
                              <w:t>- É criado uma cópia de cada herói</w:t>
                            </w:r>
                          </w:p>
                          <w:p w:rsidR="009968DC" w:rsidRDefault="009968DC">
                            <w:r>
                              <w:t>- É criado a propriedade ‘</w:t>
                            </w:r>
                            <w:r w:rsidRPr="008F0EE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’ para cada um dos heróis</w:t>
                            </w:r>
                          </w:p>
                          <w:p w:rsidR="009968DC" w:rsidRDefault="009968DC">
                            <w:r>
                              <w:t>- A posição de cada herói é ‘embaralhada’</w:t>
                            </w:r>
                          </w:p>
                          <w:p w:rsidR="009968DC" w:rsidRDefault="009968DC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9968DC" w:rsidRDefault="009968DC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9968DC" w:rsidRDefault="009968DC">
                      <w:r>
                        <w:t>- É criado uma cópia de cada herói</w:t>
                      </w:r>
                    </w:p>
                    <w:p w:rsidR="009968DC" w:rsidRDefault="009968DC">
                      <w:r>
                        <w:t>- É criado a propriedade ‘</w:t>
                      </w:r>
                      <w:r w:rsidRPr="008F0EE6">
                        <w:rPr>
                          <w:u w:val="single"/>
                        </w:rPr>
                        <w:t>id</w:t>
                      </w:r>
                      <w:r>
                        <w:t>’ para cada um dos heróis</w:t>
                      </w:r>
                    </w:p>
                    <w:p w:rsidR="009968DC" w:rsidRDefault="009968DC">
                      <w:r>
                        <w:t>- A posição de cada herói é ‘embaralhada’</w:t>
                      </w:r>
                    </w:p>
                    <w:p w:rsidR="009968DC" w:rsidRDefault="009968DC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9968DC" w:rsidRDefault="009968DC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3904F7">
                            <w:r>
                              <w:t>- Aqui é um texto concatenado com variáveis</w:t>
                            </w:r>
                          </w:p>
                          <w:p w:rsidR="009968DC" w:rsidRDefault="009968DC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9968DC" w:rsidRDefault="009968DC" w:rsidP="003904F7">
                      <w:r>
                        <w:t>- Aqui é um texto concatenado com variáveis</w:t>
                      </w:r>
                    </w:p>
                    <w:p w:rsidR="009968DC" w:rsidRDefault="009968DC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9968DC" w:rsidRDefault="009968DC" w:rsidP="003904F7"/>
                          <w:p w:rsidR="009968DC" w:rsidRPr="00B611EE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B611EE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9968DC" w:rsidRPr="00B611EE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 w:rsidP="003904F7"/>
                          <w:p w:rsidR="009968DC" w:rsidRDefault="009968DC" w:rsidP="003904F7">
                            <w:r>
                              <w:t>Neste mesmo arquivo trocar:</w:t>
                            </w:r>
                          </w:p>
                          <w:p w:rsidR="009968DC" w:rsidRPr="003904F7" w:rsidRDefault="009968DC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968DC" w:rsidRPr="00B611EE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9968DC" w:rsidRPr="00B611EE" w:rsidRDefault="009968DC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968DC" w:rsidRDefault="009968DC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9968DC" w:rsidRDefault="009968DC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9968DC" w:rsidRPr="00B611EE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9968DC" w:rsidRPr="00B611EE" w:rsidRDefault="009968DC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9968DC" w:rsidRDefault="009968DC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9968DC" w:rsidRDefault="009968DC" w:rsidP="003904F7"/>
                    <w:p w:rsidR="009968DC" w:rsidRPr="00B611EE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B611EE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9968DC" w:rsidRPr="00B611EE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 w:rsidP="003904F7"/>
                    <w:p w:rsidR="009968DC" w:rsidRDefault="009968DC" w:rsidP="003904F7">
                      <w:r>
                        <w:t>Neste mesmo arquivo trocar:</w:t>
                      </w:r>
                    </w:p>
                    <w:p w:rsidR="009968DC" w:rsidRPr="003904F7" w:rsidRDefault="009968DC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9968DC" w:rsidRPr="00B611EE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9968DC" w:rsidRPr="00B611EE" w:rsidRDefault="009968DC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9968DC" w:rsidRDefault="009968DC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9968DC" w:rsidRDefault="009968DC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9968DC" w:rsidRPr="00B611EE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9968DC" w:rsidRPr="00B611EE" w:rsidRDefault="009968DC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3904F7" w:rsidRDefault="009968DC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9968DC" w:rsidRPr="00032CB9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9968DC" w:rsidRDefault="009968DC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9968DC" w:rsidRPr="003904F7" w:rsidRDefault="009968DC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9968DC" w:rsidRPr="00032CB9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9968DC" w:rsidRDefault="009968DC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3904F7">
                            <w:r>
                              <w:t>...</w:t>
                            </w:r>
                          </w:p>
                          <w:p w:rsidR="009968DC" w:rsidRPr="00032CB9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032CB9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Pr="00032CB9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9968DC" w:rsidRPr="00032CB9" w:rsidRDefault="009968DC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9968DC" w:rsidRDefault="009968DC" w:rsidP="003904F7">
                      <w:r>
                        <w:t>...</w:t>
                      </w:r>
                    </w:p>
                    <w:p w:rsidR="009968DC" w:rsidRPr="00032CB9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032CB9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Pr="00032CB9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9968DC" w:rsidRPr="00032CB9" w:rsidRDefault="009968DC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9968DC" w:rsidRDefault="009968DC" w:rsidP="003904F7"/>
                          <w:p w:rsidR="009968DC" w:rsidRDefault="009968DC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9968DC" w:rsidRDefault="009968DC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9968DC" w:rsidRDefault="009968DC" w:rsidP="003904F7"/>
                    <w:p w:rsidR="009968DC" w:rsidRDefault="009968DC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Resultado:</w:t>
                            </w:r>
                          </w:p>
                          <w:p w:rsidR="009968DC" w:rsidRDefault="009968DC"/>
                          <w:p w:rsidR="009968DC" w:rsidRDefault="0099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9968DC" w:rsidRDefault="009968DC">
                      <w:r>
                        <w:t>Resultado:</w:t>
                      </w:r>
                    </w:p>
                    <w:p w:rsidR="009968DC" w:rsidRDefault="009968DC"/>
                    <w:p w:rsidR="009968DC" w:rsidRDefault="009968DC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 w:rsidP="007F593C">
                            <w:r>
      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l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Velha.js está sendo chamado corretamente. É só tirar o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e trocar pela lógica que deve ter.</w:t>
                            </w:r>
                          </w:p>
                          <w:p w:rsidR="009968DC" w:rsidRDefault="009968DC" w:rsidP="007F593C"/>
                          <w:p w:rsidR="009968DC" w:rsidRDefault="009968DC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9968DC" w:rsidRDefault="009968DC" w:rsidP="007F593C">
                            <w:r>
                              <w:t>...</w:t>
                            </w:r>
                          </w:p>
                          <w:p w:rsidR="009968DC" w:rsidRDefault="009968DC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9968DC" w:rsidRPr="004E16DC" w:rsidRDefault="009968DC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9968DC" w:rsidRDefault="009968DC" w:rsidP="007F593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9968DC" w:rsidRDefault="009968DC" w:rsidP="007F593C">
                      <w:r>
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l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Velha.js está sendo chamado corretamente. É só tirar o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e trocar pela lógica que deve ter.</w:t>
                      </w:r>
                    </w:p>
                    <w:p w:rsidR="009968DC" w:rsidRDefault="009968DC" w:rsidP="007F593C"/>
                    <w:p w:rsidR="009968DC" w:rsidRDefault="009968DC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9968DC" w:rsidRDefault="009968DC" w:rsidP="007F593C">
                      <w:r>
                        <w:t>...</w:t>
                      </w:r>
                    </w:p>
                    <w:p w:rsidR="009968DC" w:rsidRDefault="009968DC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9968DC" w:rsidRPr="004E16DC" w:rsidRDefault="009968DC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9968DC" w:rsidRDefault="009968DC" w:rsidP="007F593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631340" w:rsidRDefault="00631340" w:rsidP="00446DF3"/>
    <w:p w:rsidR="003904F7" w:rsidRDefault="003904F7" w:rsidP="00446DF3"/>
    <w:p w:rsidR="003904F7" w:rsidRDefault="009968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544</wp:posOffset>
                </wp:positionV>
                <wp:extent cx="6837293" cy="1916264"/>
                <wp:effectExtent l="0" t="0" r="0" b="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93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Default="009968DC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="0063134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="0063134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FF7F9B" w:rsidRPr="009968DC" w:rsidRDefault="00FF7F9B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[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FF7F9B" w:rsidRPr="009968DC" w:rsidRDefault="00FF7F9B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631340" w:rsidRPr="009968DC" w:rsidRDefault="00631340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="00FE789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FE789C" w:rsidRPr="009968DC" w:rsidRDefault="00FE789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05340B" w:rsidRPr="009968DC" w:rsidRDefault="0005340B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9968DC" w:rsidRPr="009968DC" w:rsidRDefault="009968DC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9968DC" w:rsidRPr="002D668D" w:rsidRDefault="009968DC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9968DC" w:rsidRDefault="009968D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182" type="#_x0000_t202" style="position:absolute;margin-left:.45pt;margin-top:11.2pt;width:538.35pt;height:150.9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" filled="f" stroked="f" strokeweight=".5pt">
                <v:textbox style="mso-fit-shape-to-text:t">
                  <w:txbxContent>
                    <w:p w:rsidR="009968DC" w:rsidRDefault="009968DC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</w:t>
                      </w:r>
                    </w:p>
                    <w:p w:rsidR="009968DC" w:rsidRDefault="009968DC">
                      <w:r>
                        <w:t>...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="0063134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="0063134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FF7F9B" w:rsidRPr="009968DC" w:rsidRDefault="00FF7F9B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[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FF7F9B" w:rsidRPr="009968DC" w:rsidRDefault="00FF7F9B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631340" w:rsidRPr="009968DC" w:rsidRDefault="00631340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="00FE789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FE789C" w:rsidRPr="009968DC" w:rsidRDefault="00FE789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05340B" w:rsidRPr="009968DC" w:rsidRDefault="0005340B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9968DC" w:rsidRPr="009968DC" w:rsidRDefault="009968DC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9968DC" w:rsidRPr="002D668D" w:rsidRDefault="009968DC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9968DC" w:rsidRDefault="009968D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6176</wp:posOffset>
                </wp:positionH>
                <wp:positionV relativeFrom="paragraph">
                  <wp:posOffset>143925</wp:posOffset>
                </wp:positionV>
                <wp:extent cx="1009816" cy="437321"/>
                <wp:effectExtent l="0" t="0" r="0" b="381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340" w:rsidRPr="00631340" w:rsidRDefault="006313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3" o:spid="_x0000_s1183" type="#_x0000_t202" style="position:absolute;margin-left:20.95pt;margin-top:11.35pt;width:79.5pt;height:34.4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" filled="f" stroked="f" strokeweight=".5pt">
                <v:textbox style="mso-fit-shape-to-text:t">
                  <w:txbxContent>
                    <w:p w:rsidR="00631340" w:rsidRPr="00631340" w:rsidRDefault="006313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o clicad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73987</wp:posOffset>
                </wp:positionH>
                <wp:positionV relativeFrom="paragraph">
                  <wp:posOffset>158115</wp:posOffset>
                </wp:positionV>
                <wp:extent cx="1852654" cy="485030"/>
                <wp:effectExtent l="0" t="0" r="0" b="0"/>
                <wp:wrapNone/>
                <wp:docPr id="467" name="Caixa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68DC" w:rsidRPr="00FF7F9B" w:rsidRDefault="009968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sz w:val="20"/>
                                <w:szCs w:val="20"/>
                              </w:rPr>
                              <w:t xml:space="preserve">Técnica funcional, não agir </w:t>
                            </w:r>
                            <w:proofErr w:type="gramStart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bre  um</w:t>
                            </w:r>
                            <w:proofErr w:type="gramEnd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riável, fazer uma có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7" o:spid="_x0000_s1184" type="#_x0000_t202" style="position:absolute;margin-left:202.7pt;margin-top:12.45pt;width:145.9pt;height:38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" filled="f" stroked="f" strokeweight=".5pt">
                <v:textbox style="mso-fit-shape-to-text:t">
                  <w:txbxContent>
                    <w:p w:rsidR="009968DC" w:rsidRPr="00FF7F9B" w:rsidRDefault="009968DC">
                      <w:pPr>
                        <w:rPr>
                          <w:sz w:val="20"/>
                          <w:szCs w:val="20"/>
                        </w:rPr>
                      </w:pPr>
                      <w:r w:rsidRPr="00FF7F9B">
                        <w:rPr>
                          <w:sz w:val="20"/>
                          <w:szCs w:val="20"/>
                        </w:rPr>
                        <w:t xml:space="preserve">Técnica funcional, não agir </w:t>
                      </w:r>
                      <w:proofErr w:type="gramStart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sobre  um</w:t>
                      </w:r>
                      <w:proofErr w:type="gramEnd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ariável, fazer uma cópia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90458</wp:posOffset>
                </wp:positionH>
                <wp:positionV relativeFrom="paragraph">
                  <wp:posOffset>102428</wp:posOffset>
                </wp:positionV>
                <wp:extent cx="198673" cy="111815"/>
                <wp:effectExtent l="0" t="0" r="68580" b="59690"/>
                <wp:wrapNone/>
                <wp:docPr id="494" name="Conector de Seta Re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3" cy="11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4" o:spid="_x0000_s1026" type="#_x0000_t32" style="position:absolute;margin-left:93.75pt;margin-top:8.05pt;width:15.65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89242</wp:posOffset>
                </wp:positionH>
                <wp:positionV relativeFrom="paragraph">
                  <wp:posOffset>38211</wp:posOffset>
                </wp:positionV>
                <wp:extent cx="652007" cy="182880"/>
                <wp:effectExtent l="0" t="0" r="15240" b="2667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E43F" id="Retângulo 492" o:spid="_x0000_s1026" style="position:absolute;margin-left:109.4pt;margin-top:3pt;width:51.35pt;height:14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" filled="f" strokecolor="#c00000" strokeweight="1pt"/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20231</wp:posOffset>
                </wp:positionH>
                <wp:positionV relativeFrom="paragraph">
                  <wp:posOffset>38459</wp:posOffset>
                </wp:positionV>
                <wp:extent cx="1915740" cy="1033669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40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F9B" w:rsidRPr="00FF7F9B" w:rsidRDefault="00FF7F9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icar quantos heróis já for</w:t>
                            </w:r>
                            <w:r w:rsidR="002D668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lecionados, primeira vez tem que se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1" o:spid="_x0000_s1185" type="#_x0000_t202" style="position:absolute;margin-left:371.65pt;margin-top:3.05pt;width:150.85pt;height:81.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" filled="f" stroked="f" strokeweight=".5pt">
                <v:textbox style="mso-fit-shape-to-text:t">
                  <w:txbxContent>
                    <w:p w:rsidR="00FF7F9B" w:rsidRPr="00FF7F9B" w:rsidRDefault="00FF7F9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Verificar quantos heróis já for</w:t>
                      </w:r>
                      <w:r w:rsidR="002D668D">
                        <w:rPr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lecionados, primeira vez tem que ser zer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38818</wp:posOffset>
                </wp:positionV>
                <wp:extent cx="445273" cy="217722"/>
                <wp:effectExtent l="38100" t="0" r="31115" b="49530"/>
                <wp:wrapNone/>
                <wp:docPr id="468" name="Conector de Seta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217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DF2B" id="Conector de Seta Reta 468" o:spid="_x0000_s1026" type="#_x0000_t32" style="position:absolute;margin-left:175.15pt;margin-top:3.05pt;width:35.05pt;height:17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9764</wp:posOffset>
                </wp:positionH>
                <wp:positionV relativeFrom="paragraph">
                  <wp:posOffset>168910</wp:posOffset>
                </wp:positionV>
                <wp:extent cx="222636" cy="116067"/>
                <wp:effectExtent l="38100" t="0" r="25400" b="5588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B17E" id="Conector de Seta Reta 475" o:spid="_x0000_s1026" type="#_x0000_t32" style="position:absolute;margin-left:359.8pt;margin-top:13.3pt;width:17.55pt;height:9.1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019</wp:posOffset>
                </wp:positionV>
                <wp:extent cx="1677725" cy="262393"/>
                <wp:effectExtent l="76200" t="0" r="17780" b="61595"/>
                <wp:wrapNone/>
                <wp:docPr id="478" name="Forma Livre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custGeom>
                          <a:avLst/>
                          <a:gdLst>
                            <a:gd name="connsiteX0" fmla="*/ 1677725 w 1677725"/>
                            <a:gd name="connsiteY0" fmla="*/ 0 h 262393"/>
                            <a:gd name="connsiteX1" fmla="*/ 1677725 w 1677725"/>
                            <a:gd name="connsiteY1" fmla="*/ 87464 h 262393"/>
                            <a:gd name="connsiteX2" fmla="*/ 0 w 1677725"/>
                            <a:gd name="connsiteY2" fmla="*/ 87464 h 262393"/>
                            <a:gd name="connsiteX3" fmla="*/ 0 w 1677725"/>
                            <a:gd name="connsiteY3" fmla="*/ 262393 h 262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7725" h="262393">
                              <a:moveTo>
                                <a:pt x="1677725" y="0"/>
                              </a:moveTo>
                              <a:lnTo>
                                <a:pt x="1677725" y="87464"/>
                              </a:lnTo>
                              <a:lnTo>
                                <a:pt x="0" y="87464"/>
                              </a:lnTo>
                              <a:lnTo>
                                <a:pt x="0" y="26239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8448" id="Forma Livre: Forma 478" o:spid="_x0000_s1026" style="position:absolute;margin-left:331.65pt;margin-top:.45pt;width:132.1pt;height:2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725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" path="m1677725,r,87464l,87464,,262393e" filled="f" strokecolor="#1f3763 [1604]" strokeweight="1pt">
                <v:stroke endarrow="block" joinstyle="miter"/>
                <v:path arrowok="t" o:connecttype="custom" o:connectlocs="1677725,0;1677725,87464;0,87464;0,262393" o:connectangles="0,0,0,0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46888</wp:posOffset>
                </wp:positionH>
                <wp:positionV relativeFrom="paragraph">
                  <wp:posOffset>60960</wp:posOffset>
                </wp:positionV>
                <wp:extent cx="2329732" cy="636104"/>
                <wp:effectExtent l="0" t="0" r="0" b="0"/>
                <wp:wrapNone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F9B" w:rsidRPr="00FF7F9B" w:rsidRDefault="00FF7F9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for zero, inclui um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6" o:spid="_x0000_s1186" type="#_x0000_t202" style="position:absolute;margin-left:287.15pt;margin-top:4.8pt;width:183.45pt;height:5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" filled="f" stroked="f" strokeweight=".5pt">
                <v:textbox style="mso-fit-shape-to-text:t">
                  <w:txbxContent>
                    <w:p w:rsidR="00FF7F9B" w:rsidRPr="00FF7F9B" w:rsidRDefault="00FF7F9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for zero, inclui um herói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25269</wp:posOffset>
                </wp:positionH>
                <wp:positionV relativeFrom="paragraph">
                  <wp:posOffset>161069</wp:posOffset>
                </wp:positionV>
                <wp:extent cx="1876508" cy="629589"/>
                <wp:effectExtent l="38100" t="76200" r="66675" b="56515"/>
                <wp:wrapNone/>
                <wp:docPr id="491" name="Forma Livre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29589"/>
                        </a:xfrm>
                        <a:custGeom>
                          <a:avLst/>
                          <a:gdLst>
                            <a:gd name="connsiteX0" fmla="*/ 1876508 w 1876508"/>
                            <a:gd name="connsiteY0" fmla="*/ 652007 h 652007"/>
                            <a:gd name="connsiteX1" fmla="*/ 1876508 w 1876508"/>
                            <a:gd name="connsiteY1" fmla="*/ 0 h 652007"/>
                            <a:gd name="connsiteX2" fmla="*/ 0 w 1876508"/>
                            <a:gd name="connsiteY2" fmla="*/ 0 h 65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6508" h="652007">
                              <a:moveTo>
                                <a:pt x="1876508" y="652007"/>
                              </a:moveTo>
                              <a:lnTo>
                                <a:pt x="18765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F82B" id="Forma Livre: Forma 491" o:spid="_x0000_s1026" style="position:absolute;margin-left:293.35pt;margin-top:12.7pt;width:147.75pt;height:49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508,65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" path="m1876508,652007l1876508,,,e" filled="f" strokecolor="#c00000" strokeweight="1pt">
                <v:stroke startarrow="oval" endarrow="block" joinstyle="miter"/>
                <v:path arrowok="t" o:connecttype="custom" o:connectlocs="1876508,629589;1876508,0;0,0" o:connectangles="0,0,0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1225</wp:posOffset>
                </wp:positionH>
                <wp:positionV relativeFrom="paragraph">
                  <wp:posOffset>84869</wp:posOffset>
                </wp:positionV>
                <wp:extent cx="0" cy="206734"/>
                <wp:effectExtent l="76200" t="0" r="57150" b="603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CD3B" id="Conector de Seta Reta 482" o:spid="_x0000_s1026" type="#_x0000_t32" style="position:absolute;margin-left:341.05pt;margin-top:6.7pt;width:0;height:1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M1AEAAAAEAAAOAAAAZHJzL2Uyb0RvYy54bWysU9tuEzEQfUfiHyy/k92EqlR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84869</wp:posOffset>
                </wp:positionV>
                <wp:extent cx="238539" cy="87464"/>
                <wp:effectExtent l="38100" t="0" r="28575" b="6540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46CF" id="Conector de Seta Reta 479" o:spid="_x0000_s1026" type="#_x0000_t32" style="position:absolute;margin-left:273.4pt;margin-top:6.7pt;width:18.8pt;height:6.9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79550</wp:posOffset>
                </wp:positionH>
                <wp:positionV relativeFrom="paragraph">
                  <wp:posOffset>38790</wp:posOffset>
                </wp:positionV>
                <wp:extent cx="1208598" cy="119270"/>
                <wp:effectExtent l="0" t="0" r="0" b="381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F9B" w:rsidRPr="00FF7F9B" w:rsidRDefault="00FF7F9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não fo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1" o:spid="_x0000_s1187" type="#_x0000_t202" style="position:absolute;margin-left:281.85pt;margin-top:3.05pt;width:95.1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" filled="f" stroked="f" strokeweight=".5pt">
                <v:textbox style="mso-fit-shape-to-text:t">
                  <w:txbxContent>
                    <w:p w:rsidR="00FF7F9B" w:rsidRPr="00FF7F9B" w:rsidRDefault="00FF7F9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não for zer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2559</wp:posOffset>
                </wp:positionH>
                <wp:positionV relativeFrom="paragraph">
                  <wp:posOffset>105355</wp:posOffset>
                </wp:positionV>
                <wp:extent cx="2814762" cy="1121134"/>
                <wp:effectExtent l="0" t="0" r="0" b="381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F9B" w:rsidRPr="00FF7F9B" w:rsidRDefault="00FF7F9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J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e criar uma variável dest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3" o:spid="_x0000_s1188" type="#_x0000_t202" style="position:absolute;margin-left:89.95pt;margin-top:8.3pt;width:221.65pt;height:88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" filled="f" stroked="f" strokeweight=".5pt">
                <v:textbox style="mso-fit-shape-to-text:t">
                  <w:txbxContent>
                    <w:p w:rsidR="00FF7F9B" w:rsidRPr="00FF7F9B" w:rsidRDefault="00FF7F9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J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c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ode criar uma variável desta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91965</wp:posOffset>
                </wp:positionV>
                <wp:extent cx="5255812" cy="238539"/>
                <wp:effectExtent l="0" t="0" r="78740" b="66675"/>
                <wp:wrapNone/>
                <wp:docPr id="480" name="Forma Livre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38539"/>
                        </a:xfrm>
                        <a:custGeom>
                          <a:avLst/>
                          <a:gdLst>
                            <a:gd name="connsiteX0" fmla="*/ 0 w 5255812"/>
                            <a:gd name="connsiteY0" fmla="*/ 0 h 238539"/>
                            <a:gd name="connsiteX1" fmla="*/ 5255812 w 5255812"/>
                            <a:gd name="connsiteY1" fmla="*/ 0 h 238539"/>
                            <a:gd name="connsiteX2" fmla="*/ 5255812 w 5255812"/>
                            <a:gd name="connsiteY2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55812" h="238539">
                              <a:moveTo>
                                <a:pt x="0" y="0"/>
                              </a:moveTo>
                              <a:lnTo>
                                <a:pt x="5255812" y="0"/>
                              </a:lnTo>
                              <a:lnTo>
                                <a:pt x="5255812" y="238539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1B71" id="Forma Livre: Forma 480" o:spid="_x0000_s1026" style="position:absolute;margin-left:100.6pt;margin-top:7.25pt;width:413.85pt;height:1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812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" path="m,l5255812,r,238539e" filled="f" strokecolor="#1f3763 [1604]" strokeweight="1pt">
                <v:stroke endarrow="block" joinstyle="miter"/>
                <v:path arrowok="t" o:connecttype="custom" o:connectlocs="0,0;5255812,0;5255812,238539" o:connectangles="0,0,0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03433</wp:posOffset>
                </wp:positionH>
                <wp:positionV relativeFrom="paragraph">
                  <wp:posOffset>139203</wp:posOffset>
                </wp:positionV>
                <wp:extent cx="850790" cy="795130"/>
                <wp:effectExtent l="0" t="0" r="26035" b="62230"/>
                <wp:wrapNone/>
                <wp:docPr id="511" name="Forma Liv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95130"/>
                        </a:xfrm>
                        <a:custGeom>
                          <a:avLst/>
                          <a:gdLst>
                            <a:gd name="connsiteX0" fmla="*/ 691764 w 850790"/>
                            <a:gd name="connsiteY0" fmla="*/ 795130 h 795130"/>
                            <a:gd name="connsiteX1" fmla="*/ 850790 w 850790"/>
                            <a:gd name="connsiteY1" fmla="*/ 795130 h 795130"/>
                            <a:gd name="connsiteX2" fmla="*/ 850790 w 850790"/>
                            <a:gd name="connsiteY2" fmla="*/ 0 h 795130"/>
                            <a:gd name="connsiteX3" fmla="*/ 0 w 850790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0790" h="795130">
                              <a:moveTo>
                                <a:pt x="691764" y="795130"/>
                              </a:moveTo>
                              <a:lnTo>
                                <a:pt x="850790" y="795130"/>
                              </a:lnTo>
                              <a:lnTo>
                                <a:pt x="8507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1B50" id="Forma Livre: Forma 511" o:spid="_x0000_s1026" style="position:absolute;margin-left:441.2pt;margin-top:10.95pt;width:67pt;height:62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79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" path="m691764,795130r159026,l850790,,,e" filled="f" strokecolor="#c00000" strokeweight="1pt">
                <v:stroke startarrow="oval" joinstyle="miter"/>
                <v:path arrowok="t" o:connecttype="custom" o:connectlocs="691764,795130;850790,795130;850790,0;0,0" o:connectangles="0,0,0,0"/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3440</wp:posOffset>
                </wp:positionH>
                <wp:positionV relativeFrom="paragraph">
                  <wp:posOffset>139534</wp:posOffset>
                </wp:positionV>
                <wp:extent cx="1200647" cy="127221"/>
                <wp:effectExtent l="76200" t="38100" r="57150" b="63500"/>
                <wp:wrapNone/>
                <wp:docPr id="488" name="Forma Livre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27221"/>
                        </a:xfrm>
                        <a:custGeom>
                          <a:avLst/>
                          <a:gdLst>
                            <a:gd name="connsiteX0" fmla="*/ 1200647 w 1200647"/>
                            <a:gd name="connsiteY0" fmla="*/ 0 h 127221"/>
                            <a:gd name="connsiteX1" fmla="*/ 0 w 1200647"/>
                            <a:gd name="connsiteY1" fmla="*/ 0 h 127221"/>
                            <a:gd name="connsiteX2" fmla="*/ 0 w 1200647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647" h="127221">
                              <a:moveTo>
                                <a:pt x="1200647" y="0"/>
                              </a:moveTo>
                              <a:lnTo>
                                <a:pt x="0" y="0"/>
                              </a:lnTo>
                              <a:lnTo>
                                <a:pt x="0" y="127221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76EE" id="Forma Livre: Forma 488" o:spid="_x0000_s1026" style="position:absolute;margin-left:132.55pt;margin-top:11pt;width:94.55pt;height:1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647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" path="m1200647,l,,,127221e" filled="f" strokecolor="#1f3763 [1604]" strokeweight="1pt">
                <v:stroke startarrow="oval" endarrow="block" joinstyle="miter"/>
                <v:path arrowok="t" o:connecttype="custom" o:connectlocs="1200647,0;0,0;0,127221" o:connectangles="0,0,0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8330</wp:posOffset>
                </wp:positionH>
                <wp:positionV relativeFrom="paragraph">
                  <wp:posOffset>59303</wp:posOffset>
                </wp:positionV>
                <wp:extent cx="2417197" cy="962107"/>
                <wp:effectExtent l="0" t="0" r="0" b="3810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96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340" w:rsidRPr="00631340" w:rsidRDefault="006313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herói que foi incluído aqui,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9" o:spid="_x0000_s1189" type="#_x0000_t202" style="position:absolute;margin-left:317.2pt;margin-top:4.65pt;width:190.35pt;height:75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" filled="f" stroked="f" strokeweight=".5pt">
                <v:textbox style="mso-fit-shape-to-text:t">
                  <w:txbxContent>
                    <w:p w:rsidR="00631340" w:rsidRPr="00631340" w:rsidRDefault="0063134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herói que foi incluído aqui, um 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59689</wp:posOffset>
                </wp:positionV>
                <wp:extent cx="1097280" cy="232631"/>
                <wp:effectExtent l="0" t="0" r="26670" b="1524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6510" id="Retângulo 484" o:spid="_x0000_s1026" style="position:absolute;margin-left:74.35pt;margin-top:4.7pt;width:86.4pt;height:18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" filled="f" strokecolor="#c00000" strokeweight="1pt"/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6979</wp:posOffset>
                </wp:positionV>
                <wp:extent cx="3085106" cy="304800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340B" w:rsidRPr="0005340B" w:rsidRDefault="000534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o memória é um jogo de pares, podemos limpar a memória zerando os </w:t>
                            </w:r>
                            <w:proofErr w:type="spellStart"/>
                            <w:r w:rsidRPr="0005340B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oisSele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6" o:spid="_x0000_s1190" type="#_x0000_t202" style="position:absolute;margin-left:259.65pt;margin-top:5.25pt;width:242.9pt;height:24pt;z-index:25202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" filled="f" stroked="f" strokeweight=".5pt">
                <v:textbox style="mso-fit-shape-to-text:t">
                  <w:txbxContent>
                    <w:p w:rsidR="0005340B" w:rsidRPr="0005340B" w:rsidRDefault="000534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o memória é um jogo de pares, podemos limpar a memória zerando os </w:t>
                      </w:r>
                      <w:proofErr w:type="spellStart"/>
                      <w:r w:rsidRPr="0005340B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oisSele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9805</wp:posOffset>
                </wp:positionH>
                <wp:positionV relativeFrom="paragraph">
                  <wp:posOffset>11651</wp:posOffset>
                </wp:positionV>
                <wp:extent cx="206734" cy="0"/>
                <wp:effectExtent l="38100" t="76200" r="0" b="95250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7FA" id="Conector de Seta Reta 490" o:spid="_x0000_s1026" type="#_x0000_t32" style="position:absolute;margin-left:307.85pt;margin-top:.9pt;width:16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59016</wp:posOffset>
                </wp:positionH>
                <wp:positionV relativeFrom="paragraph">
                  <wp:posOffset>161207</wp:posOffset>
                </wp:positionV>
                <wp:extent cx="310101" cy="0"/>
                <wp:effectExtent l="38100" t="76200" r="0" b="95250"/>
                <wp:wrapNone/>
                <wp:docPr id="508" name="Conector de Seta Re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513" id="Conector de Seta Reta 508" o:spid="_x0000_s1026" type="#_x0000_t32" style="position:absolute;margin-left:240.85pt;margin-top:12.7pt;width:24.4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05792</wp:posOffset>
                </wp:positionH>
                <wp:positionV relativeFrom="paragraph">
                  <wp:posOffset>82219</wp:posOffset>
                </wp:positionV>
                <wp:extent cx="2520563" cy="103367"/>
                <wp:effectExtent l="38100" t="38100" r="51435" b="30480"/>
                <wp:wrapNone/>
                <wp:docPr id="510" name="Forma Liv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3367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103367"/>
                            <a:gd name="connsiteX1" fmla="*/ 652006 w 2520563"/>
                            <a:gd name="connsiteY1" fmla="*/ 0 h 103367"/>
                            <a:gd name="connsiteX2" fmla="*/ 270344 w 2520563"/>
                            <a:gd name="connsiteY2" fmla="*/ 103367 h 103367"/>
                            <a:gd name="connsiteX3" fmla="*/ 0 w 2520563"/>
                            <a:gd name="connsiteY3" fmla="*/ 47708 h 103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0563" h="103367">
                              <a:moveTo>
                                <a:pt x="2520563" y="0"/>
                              </a:moveTo>
                              <a:lnTo>
                                <a:pt x="652006" y="0"/>
                              </a:lnTo>
                              <a:lnTo>
                                <a:pt x="270344" y="103367"/>
                              </a:lnTo>
                              <a:lnTo>
                                <a:pt x="0" y="47708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BC8" id="Forma Livre: Forma 510" o:spid="_x0000_s1026" style="position:absolute;margin-left:205.2pt;margin-top:6.45pt;width:198.4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" path="m2520563,l652006,,270344,103367,,47708e" filled="f" strokecolor="#1f3763 [1604]" strokeweight="1pt">
                <v:stroke startarrow="oval" endarrow="block" joinstyle="miter"/>
                <v:path arrowok="t" o:connecttype="custom" o:connectlocs="2520563,0;652006,0;270344,103367;0,47708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83682</wp:posOffset>
                </wp:positionV>
                <wp:extent cx="2823818" cy="413468"/>
                <wp:effectExtent l="0" t="0" r="0" b="381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18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89C" w:rsidRPr="00FE789C" w:rsidRDefault="00FE789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 parando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ói clicado anteriorme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ual herói clicad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Comparar o id impede que o usuário click duas vezes no mes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 seja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5" o:spid="_x0000_s1191" type="#_x0000_t202" style="position:absolute;margin-left:292pt;margin-top:6.6pt;width:222.35pt;height:32.5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" filled="f" stroked="f" strokeweight=".5pt">
                <v:textbox style="mso-fit-shape-to-text:t">
                  <w:txbxContent>
                    <w:p w:rsidR="00FE789C" w:rsidRPr="00FE789C" w:rsidRDefault="00FE789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 parando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ói clicado anteriorme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ual herói clicad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Comparar o id impede que o usuário click duas vezes no mesm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 seja válid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23118</wp:posOffset>
                </wp:positionH>
                <wp:positionV relativeFrom="paragraph">
                  <wp:posOffset>100937</wp:posOffset>
                </wp:positionV>
                <wp:extent cx="358941" cy="45719"/>
                <wp:effectExtent l="38100" t="38100" r="22225" b="88265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DD7" id="Conector de Seta Reta 497" o:spid="_x0000_s1026" type="#_x0000_t32" style="position:absolute;margin-left:269.55pt;margin-top:7.95pt;width:28.25pt;height:3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30215</wp:posOffset>
                </wp:positionH>
                <wp:positionV relativeFrom="paragraph">
                  <wp:posOffset>97790</wp:posOffset>
                </wp:positionV>
                <wp:extent cx="2194173" cy="381663"/>
                <wp:effectExtent l="0" t="0" r="15875" b="1841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3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8093" id="Retângulo 496" o:spid="_x0000_s1026" style="position:absolute;margin-left:96.85pt;margin-top:7.7pt;width:172.75pt;height:30.0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" filled="f" strokecolor="#c00000" strokeweight="1pt"/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57976</wp:posOffset>
                </wp:positionH>
                <wp:positionV relativeFrom="paragraph">
                  <wp:posOffset>135973</wp:posOffset>
                </wp:positionV>
                <wp:extent cx="1987826" cy="564542"/>
                <wp:effectExtent l="0" t="0" r="0" b="3810"/>
                <wp:wrapNone/>
                <wp:docPr id="502" name="Caixa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89C" w:rsidRPr="00FE789C" w:rsidRDefault="00FE789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a comb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ação for corret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2" o:spid="_x0000_s1192" type="#_x0000_t202" style="position:absolute;margin-left:351pt;margin-top:10.7pt;width:156.5pt;height:44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" filled="f" stroked="f" strokeweight=".5pt">
                <v:textbox style="mso-fit-shape-to-text:t">
                  <w:txbxContent>
                    <w:p w:rsidR="00FE789C" w:rsidRPr="00FE789C" w:rsidRDefault="00FE789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a comb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nação for correta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62034</wp:posOffset>
                </wp:positionH>
                <wp:positionV relativeFrom="paragraph">
                  <wp:posOffset>135697</wp:posOffset>
                </wp:positionV>
                <wp:extent cx="2158614" cy="38166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14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789C" w:rsidRPr="00FE789C" w:rsidRDefault="00FE789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..faça com que o script 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4" o:spid="_x0000_s1193" type="#_x0000_t202" style="position:absolute;margin-left:351.35pt;margin-top:10.7pt;width:169.95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" filled="f" stroked="f" strokeweight=".5pt">
                <v:textbox style="mso-fit-shape-to-text:t">
                  <w:txbxContent>
                    <w:p w:rsidR="00FE789C" w:rsidRPr="00FE789C" w:rsidRDefault="00FE789C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..faça com que o script 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83517</wp:posOffset>
                </wp:positionH>
                <wp:positionV relativeFrom="paragraph">
                  <wp:posOffset>96465</wp:posOffset>
                </wp:positionV>
                <wp:extent cx="230588" cy="0"/>
                <wp:effectExtent l="38100" t="76200" r="0" b="95250"/>
                <wp:wrapNone/>
                <wp:docPr id="503" name="Conector de Seta Ret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E095" id="Conector de Seta Reta 503" o:spid="_x0000_s1026" type="#_x0000_t32" style="position:absolute;margin-left:337.3pt;margin-top:7.6pt;width:18.1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Y3QEAAAoEAAAOAAAAZHJzL2Uyb0RvYy54bWysU8uOEzEQvCPxD5bvZCZZLVp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0258</wp:posOffset>
                </wp:positionH>
                <wp:positionV relativeFrom="paragraph">
                  <wp:posOffset>48426</wp:posOffset>
                </wp:positionV>
                <wp:extent cx="2719346" cy="1081377"/>
                <wp:effectExtent l="0" t="95250" r="62230" b="62230"/>
                <wp:wrapNone/>
                <wp:docPr id="514" name="Forma Liv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081377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1081377 h 1081377"/>
                            <a:gd name="connsiteX1" fmla="*/ 0 w 2719346"/>
                            <a:gd name="connsiteY1" fmla="*/ 1081377 h 1081377"/>
                            <a:gd name="connsiteX2" fmla="*/ 0 w 2719346"/>
                            <a:gd name="connsiteY2" fmla="*/ 0 h 1081377"/>
                            <a:gd name="connsiteX3" fmla="*/ 667909 w 2719346"/>
                            <a:gd name="connsiteY3" fmla="*/ 0 h 1081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9346" h="1081377">
                              <a:moveTo>
                                <a:pt x="2719346" y="1081377"/>
                              </a:moveTo>
                              <a:lnTo>
                                <a:pt x="0" y="1081377"/>
                              </a:lnTo>
                              <a:lnTo>
                                <a:pt x="0" y="0"/>
                              </a:lnTo>
                              <a:lnTo>
                                <a:pt x="66790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4B3A" id="Forma Livre: Forma 514" o:spid="_x0000_s1026" style="position:absolute;margin-left:44.9pt;margin-top:3.8pt;width:214.1pt;height:8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108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" path="m2719346,1081377l,1081377,,,667909,e" filled="f" strokecolor="#1f3763 [1604]" strokeweight="1pt">
                <v:stroke startarrow="oval" endarrow="block" endarrowwidth="wide" joinstyle="miter"/>
                <v:path arrowok="t" o:connecttype="custom" o:connectlocs="2719346,1081377;0,1081377;0,0;667909,0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1148</wp:posOffset>
                </wp:positionH>
                <wp:positionV relativeFrom="paragraph">
                  <wp:posOffset>104085</wp:posOffset>
                </wp:positionV>
                <wp:extent cx="2781217" cy="0"/>
                <wp:effectExtent l="38100" t="76200" r="0" b="95250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B43C6" id="Conector de Seta Reta 505" o:spid="_x0000_s1026" type="#_x0000_t32" style="position:absolute;margin-left:136.3pt;margin-top:8.2pt;width:219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uT3gEAAAsEAAAOAAAAZHJzL2Uyb0RvYy54bWysU8uOEzEQvCPxD5bvZCaRll1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6505</wp:posOffset>
                </wp:positionH>
                <wp:positionV relativeFrom="paragraph">
                  <wp:posOffset>79568</wp:posOffset>
                </wp:positionV>
                <wp:extent cx="4921857" cy="326004"/>
                <wp:effectExtent l="0" t="0" r="12700" b="1714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260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02EA" id="Retângulo 512" o:spid="_x0000_s1026" style="position:absolute;margin-left:67.45pt;margin-top:6.25pt;width:387.55pt;height:25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3904F7" w:rsidRDefault="003904F7" w:rsidP="00446DF3"/>
    <w:p w:rsidR="003904F7" w:rsidRDefault="002D668D" w:rsidP="00446DF3">
      <w:pPr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17A154" wp14:editId="55950E19">
                <wp:simplePos x="0" y="0"/>
                <wp:positionH relativeFrom="column">
                  <wp:posOffset>1566407</wp:posOffset>
                </wp:positionH>
                <wp:positionV relativeFrom="paragraph">
                  <wp:posOffset>29679</wp:posOffset>
                </wp:positionV>
                <wp:extent cx="4508113" cy="914400"/>
                <wp:effectExtent l="0" t="0" r="0" b="0"/>
                <wp:wrapNone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68D" w:rsidRPr="0005340B" w:rsidRDefault="002D668D" w:rsidP="002D66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ção não formando par este alerta é ativado mesmo sem 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já que se houvesse pa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é usado e esta linha não seria execu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154" id="Caixa de Texto 513" o:spid="_x0000_s1194" type="#_x0000_t202" style="position:absolute;margin-left:123.35pt;margin-top:2.35pt;width:354.95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" filled="f" stroked="f" strokeweight=".5pt">
                <v:textbox style="mso-fit-shape-to-text:t">
                  <w:txbxContent>
                    <w:p w:rsidR="002D668D" w:rsidRPr="0005340B" w:rsidRDefault="002D668D" w:rsidP="002D66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combinação não formando par este alerta é ativado mesmo sem 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já que se houvesse pa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é usado e esta linha não seria executada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  <w:r w:rsidRPr="002D668D">
        <w:rPr>
          <w:color w:val="000000" w:themeColor="text1"/>
        </w:rPr>
        <w:t>Abaixo o código sem comentários</w:t>
      </w:r>
      <w:r>
        <w:rPr>
          <w:color w:val="000000" w:themeColor="text1"/>
        </w:rPr>
        <w:t>:</w:t>
      </w:r>
    </w:p>
    <w:p w:rsid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013</wp:posOffset>
                </wp:positionV>
                <wp:extent cx="6766560" cy="874643"/>
                <wp:effectExtent l="0" t="0" r="0" b="1905"/>
                <wp:wrapNone/>
                <wp:docPr id="515" name="Caixa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2D668D" w:rsidRDefault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5" o:spid="_x0000_s1195" type="#_x0000_t202" style="position:absolute;margin-left:.45pt;margin-top:6.6pt;width:532.8pt;height:68.8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" filled="f" stroked="f" strokeweight=".5pt">
                <v:textbox>
                  <w:txbxContent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2D668D" w:rsidRDefault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8FD553" wp14:editId="0AF7A154">
                <wp:simplePos x="0" y="0"/>
                <wp:positionH relativeFrom="column">
                  <wp:posOffset>-2236</wp:posOffset>
                </wp:positionH>
                <wp:positionV relativeFrom="paragraph">
                  <wp:posOffset>172692</wp:posOffset>
                </wp:positionV>
                <wp:extent cx="6766560" cy="3037399"/>
                <wp:effectExtent l="0" t="0" r="0" b="0"/>
                <wp:wrapNone/>
                <wp:docPr id="516" name="Caixa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0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 xml:space="preserve">       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[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2D668D" w:rsidRPr="002D668D" w:rsidRDefault="002D668D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2D668D" w:rsidRDefault="002D668D" w:rsidP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553" id="Caixa de Texto 516" o:spid="_x0000_s1196" type="#_x0000_t202" style="position:absolute;margin-left:-.2pt;margin-top:13.6pt;width:532.8pt;height:239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" filled="f" stroked="f" strokeweight=".5pt">
                <v:textbox>
                  <w:txbxContent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 xml:space="preserve">       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[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2D668D" w:rsidRPr="002D668D" w:rsidRDefault="002D668D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2D668D" w:rsidRDefault="002D668D" w:rsidP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sectPr w:rsidR="002D668D" w:rsidRPr="002D668D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825" w:rsidRDefault="00780825" w:rsidP="00E63A0A">
      <w:r>
        <w:separator/>
      </w:r>
    </w:p>
  </w:endnote>
  <w:endnote w:type="continuationSeparator" w:id="0">
    <w:p w:rsidR="00780825" w:rsidRDefault="00780825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825" w:rsidRDefault="00780825" w:rsidP="00E63A0A">
      <w:r>
        <w:separator/>
      </w:r>
    </w:p>
  </w:footnote>
  <w:footnote w:type="continuationSeparator" w:id="0">
    <w:p w:rsidR="00780825" w:rsidRDefault="00780825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32CB9"/>
    <w:rsid w:val="0004668E"/>
    <w:rsid w:val="0005340B"/>
    <w:rsid w:val="00055000"/>
    <w:rsid w:val="00093C25"/>
    <w:rsid w:val="00094F6E"/>
    <w:rsid w:val="000A4A21"/>
    <w:rsid w:val="000C389E"/>
    <w:rsid w:val="000C3B75"/>
    <w:rsid w:val="00143899"/>
    <w:rsid w:val="00191AA9"/>
    <w:rsid w:val="001D1E22"/>
    <w:rsid w:val="001E3B64"/>
    <w:rsid w:val="00290213"/>
    <w:rsid w:val="002950D2"/>
    <w:rsid w:val="002D668D"/>
    <w:rsid w:val="003010C6"/>
    <w:rsid w:val="003136D5"/>
    <w:rsid w:val="003639F3"/>
    <w:rsid w:val="003904F7"/>
    <w:rsid w:val="003A088F"/>
    <w:rsid w:val="003D0EA0"/>
    <w:rsid w:val="003D115E"/>
    <w:rsid w:val="00401487"/>
    <w:rsid w:val="00413FF4"/>
    <w:rsid w:val="00446DF3"/>
    <w:rsid w:val="004912B0"/>
    <w:rsid w:val="004A5A24"/>
    <w:rsid w:val="004A7248"/>
    <w:rsid w:val="004B48C7"/>
    <w:rsid w:val="004D0E33"/>
    <w:rsid w:val="004E0486"/>
    <w:rsid w:val="004E16DC"/>
    <w:rsid w:val="004F364A"/>
    <w:rsid w:val="004F4913"/>
    <w:rsid w:val="005231E3"/>
    <w:rsid w:val="00552D0F"/>
    <w:rsid w:val="00571F19"/>
    <w:rsid w:val="0059516E"/>
    <w:rsid w:val="005A272C"/>
    <w:rsid w:val="005A2FC0"/>
    <w:rsid w:val="005D64DD"/>
    <w:rsid w:val="005D675A"/>
    <w:rsid w:val="00631340"/>
    <w:rsid w:val="00632366"/>
    <w:rsid w:val="00643E9E"/>
    <w:rsid w:val="00651BD0"/>
    <w:rsid w:val="00662D52"/>
    <w:rsid w:val="00685DE2"/>
    <w:rsid w:val="006B485B"/>
    <w:rsid w:val="006D0F80"/>
    <w:rsid w:val="007123BA"/>
    <w:rsid w:val="0071468F"/>
    <w:rsid w:val="00715AFF"/>
    <w:rsid w:val="00742611"/>
    <w:rsid w:val="00780825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40236"/>
    <w:rsid w:val="0089585F"/>
    <w:rsid w:val="008F0EE6"/>
    <w:rsid w:val="00946981"/>
    <w:rsid w:val="009474F6"/>
    <w:rsid w:val="009968DC"/>
    <w:rsid w:val="009B0DF2"/>
    <w:rsid w:val="00A0459D"/>
    <w:rsid w:val="00A25F6D"/>
    <w:rsid w:val="00A34AF5"/>
    <w:rsid w:val="00A533F9"/>
    <w:rsid w:val="00AB2FF7"/>
    <w:rsid w:val="00B075A6"/>
    <w:rsid w:val="00B246B3"/>
    <w:rsid w:val="00B611EE"/>
    <w:rsid w:val="00B842A3"/>
    <w:rsid w:val="00BB7AC0"/>
    <w:rsid w:val="00BF042B"/>
    <w:rsid w:val="00C07546"/>
    <w:rsid w:val="00C26662"/>
    <w:rsid w:val="00C73237"/>
    <w:rsid w:val="00C808F4"/>
    <w:rsid w:val="00C87D29"/>
    <w:rsid w:val="00C95831"/>
    <w:rsid w:val="00CC0E95"/>
    <w:rsid w:val="00CD4C8E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213D5"/>
    <w:rsid w:val="00E4304A"/>
    <w:rsid w:val="00E63A0A"/>
    <w:rsid w:val="00E7102F"/>
    <w:rsid w:val="00E74BBB"/>
    <w:rsid w:val="00EA0145"/>
    <w:rsid w:val="00EB365F"/>
    <w:rsid w:val="00ED244D"/>
    <w:rsid w:val="00ED72B8"/>
    <w:rsid w:val="00F308C5"/>
    <w:rsid w:val="00F341E4"/>
    <w:rsid w:val="00F51794"/>
    <w:rsid w:val="00F74B36"/>
    <w:rsid w:val="00FA68A2"/>
    <w:rsid w:val="00FA6F65"/>
    <w:rsid w:val="00FB12CA"/>
    <w:rsid w:val="00FE789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238C3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697C-18E0-4A44-B012-72324C5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0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33</cp:revision>
  <dcterms:created xsi:type="dcterms:W3CDTF">2022-11-14T18:14:00Z</dcterms:created>
  <dcterms:modified xsi:type="dcterms:W3CDTF">2022-12-06T10:03:00Z</dcterms:modified>
</cp:coreProperties>
</file>